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r w:rsidR="005465B6">
        <w:rPr>
          <w:rFonts w:ascii="Cambria" w:hAnsi="Cambria" w:cs="Arial"/>
          <w:b/>
          <w:bCs/>
          <w:sz w:val="24"/>
          <w:szCs w:val="24"/>
        </w:rPr>
        <w:t>full</w:t>
      </w:r>
      <w:r>
        <w:rPr>
          <w:rFonts w:ascii="Cambria" w:hAnsi="Cambria" w:cs="Arial"/>
          <w:b/>
          <w:bCs/>
          <w:sz w:val="24"/>
          <w:szCs w:val="24"/>
        </w:rPr>
        <w:t>_name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r w:rsidR="00FF2A2D" w:rsidRPr="00066560">
        <w:rPr>
          <w:rFonts w:ascii="Cambria" w:hAnsi="Cambria" w:cs="Arial"/>
          <w:sz w:val="24"/>
          <w:szCs w:val="24"/>
        </w:rPr>
        <w:t>position_title</w:t>
      </w:r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>{%- if employment_status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>SG {{</w:t>
      </w:r>
      <w:r w:rsidRPr="00066560">
        <w:rPr>
          <w:rFonts w:ascii="Cambria" w:hAnsi="Cambria" w:cs="Arial"/>
          <w:sz w:val="24"/>
          <w:szCs w:val="24"/>
        </w:rPr>
        <w:t xml:space="preserve"> salary_grade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{{ </w:t>
      </w:r>
      <w:r w:rsidRPr="00066560">
        <w:rPr>
          <w:rFonts w:ascii="Cambria" w:hAnsi="Cambria" w:cs="Arial"/>
          <w:sz w:val="24"/>
          <w:szCs w:val="24"/>
        </w:rPr>
        <w:t>job</w:t>
      </w:r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3BC5D84F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r w:rsidRPr="00066560">
        <w:rPr>
          <w:rFonts w:ascii="Cambria" w:hAnsi="Cambria" w:cs="Arial"/>
          <w:sz w:val="24"/>
          <w:szCs w:val="24"/>
        </w:rPr>
        <w:t>{{ employment_status }}</w:t>
      </w:r>
      <w:r w:rsidR="00BE5283">
        <w:rPr>
          <w:rFonts w:ascii="Cambria" w:hAnsi="Cambria" w:cs="Arial"/>
          <w:sz w:val="24"/>
          <w:szCs w:val="24"/>
        </w:rPr>
        <w:t xml:space="preserve"> status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basic_salary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ra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cash_gift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i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{{ total_gross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43D4C518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ssued this </w:t>
      </w:r>
      <w:r w:rsidR="00FE680D">
        <w:rPr>
          <w:rFonts w:ascii="Cambria" w:hAnsi="Cambria" w:cs="Arial"/>
          <w:sz w:val="24"/>
          <w:szCs w:val="24"/>
        </w:rPr>
        <w:t xml:space="preserve">{{ current_date }} </w:t>
      </w:r>
      <w:r w:rsidRPr="00B05B1C">
        <w:rPr>
          <w:rFonts w:ascii="Cambria" w:hAnsi="Cambria" w:cs="Arial"/>
          <w:sz w:val="24"/>
          <w:szCs w:val="24"/>
        </w:rPr>
        <w:t>at NIA-Pangasinan IMO, Bayaoas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893F6C">
      <w:headerReference w:type="default" r:id="rId7"/>
      <w:footerReference w:type="default" r:id="rId8"/>
      <w:pgSz w:w="11906" w:h="16838" w:code="9"/>
      <w:pgMar w:top="1440" w:right="1440" w:bottom="1440" w:left="144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6095" w14:textId="77777777" w:rsidR="007B7A58" w:rsidRDefault="007B7A58" w:rsidP="00BE587C">
      <w:pPr>
        <w:spacing w:after="0" w:line="240" w:lineRule="auto"/>
      </w:pPr>
      <w:r>
        <w:separator/>
      </w:r>
    </w:p>
  </w:endnote>
  <w:endnote w:type="continuationSeparator" w:id="0">
    <w:p w14:paraId="1485C268" w14:textId="77777777" w:rsidR="007B7A58" w:rsidRDefault="007B7A58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33E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b/>
        <w:bCs/>
        <w:sz w:val="16"/>
      </w:rPr>
    </w:pPr>
    <w:r w:rsidRPr="007B5018">
      <w:rPr>
        <w:rFonts w:ascii="Helvetica" w:hAnsi="Helvetica"/>
        <w:noProof/>
        <w:lang w:eastAsia="en-PH"/>
      </w:rPr>
      <w:drawing>
        <wp:anchor distT="0" distB="0" distL="114300" distR="114300" simplePos="0" relativeHeight="251661312" behindDoc="1" locked="0" layoutInCell="1" allowOverlap="1" wp14:anchorId="2750EFF1" wp14:editId="6711B868">
          <wp:simplePos x="0" y="0"/>
          <wp:positionH relativeFrom="column">
            <wp:posOffset>5110592</wp:posOffset>
          </wp:positionH>
          <wp:positionV relativeFrom="paragraph">
            <wp:posOffset>-73660</wp:posOffset>
          </wp:positionV>
          <wp:extent cx="1101726" cy="618368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6" cy="61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Arial"/>
        <w:b/>
        <w:bCs/>
        <w:sz w:val="16"/>
      </w:rPr>
      <w:t>Bayaoas, Urdaneta City</w:t>
    </w:r>
    <w:r w:rsidRPr="007B5018">
      <w:rPr>
        <w:rFonts w:ascii="Helvetica" w:hAnsi="Helvetica" w:cs="Arial"/>
        <w:b/>
        <w:bCs/>
        <w:sz w:val="16"/>
      </w:rPr>
      <w:t xml:space="preserve">, </w:t>
    </w:r>
    <w:r>
      <w:rPr>
        <w:rFonts w:ascii="Helvetica" w:hAnsi="Helvetica" w:cs="Arial"/>
        <w:b/>
        <w:bCs/>
        <w:sz w:val="16"/>
      </w:rPr>
      <w:t>Pangasinan</w:t>
    </w:r>
    <w:r w:rsidRPr="007B5018">
      <w:rPr>
        <w:rFonts w:ascii="Helvetica" w:hAnsi="Helvetica" w:cs="Arial"/>
        <w:b/>
        <w:bCs/>
        <w:sz w:val="16"/>
      </w:rPr>
      <w:t>, Philippines</w:t>
    </w:r>
  </w:p>
  <w:p w14:paraId="3591051B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>
      <w:rPr>
        <w:rFonts w:ascii="Helvetica" w:hAnsi="Helvetica" w:cs="Arial"/>
        <w:sz w:val="16"/>
      </w:rPr>
      <w:t>Telephone / Telefax</w:t>
    </w:r>
    <w:r w:rsidRPr="007B5018">
      <w:rPr>
        <w:rFonts w:ascii="Helvetica" w:hAnsi="Helvetica" w:cs="Arial"/>
        <w:sz w:val="16"/>
      </w:rPr>
      <w:t xml:space="preserve"> No.: (0</w:t>
    </w:r>
    <w:r>
      <w:rPr>
        <w:rFonts w:ascii="Helvetica" w:hAnsi="Helvetica" w:cs="Arial"/>
        <w:sz w:val="16"/>
      </w:rPr>
      <w:t>75</w:t>
    </w:r>
    <w:r w:rsidRPr="007B5018">
      <w:rPr>
        <w:rFonts w:ascii="Helvetica" w:hAnsi="Helvetica" w:cs="Arial"/>
        <w:sz w:val="16"/>
      </w:rPr>
      <w:t xml:space="preserve">) </w:t>
    </w:r>
    <w:r>
      <w:rPr>
        <w:rFonts w:ascii="Helvetica" w:hAnsi="Helvetica" w:cs="Arial"/>
        <w:sz w:val="16"/>
      </w:rPr>
      <w:t>632-2775</w:t>
    </w:r>
  </w:p>
  <w:p w14:paraId="177D9FA6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 xml:space="preserve">Website: </w:t>
    </w:r>
    <w:hyperlink r:id="rId2" w:history="1">
      <w:r w:rsidRPr="0044311E">
        <w:rPr>
          <w:rStyle w:val="Hyperlink"/>
          <w:rFonts w:ascii="Helvetica" w:hAnsi="Helvetica" w:cs="Arial"/>
          <w:sz w:val="16"/>
        </w:rPr>
        <w:t>www.region1.nia.gov.ph</w:t>
      </w:r>
    </w:hyperlink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>•</w:t>
    </w:r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 xml:space="preserve">Facebook: </w:t>
    </w:r>
    <w:r w:rsidRPr="007B5018">
      <w:rPr>
        <w:rStyle w:val="Hyperlink"/>
        <w:rFonts w:ascii="Helvetica" w:hAnsi="Helvetica" w:cs="Arial"/>
        <w:sz w:val="16"/>
      </w:rPr>
      <w:t>www.facebook.com/</w:t>
    </w:r>
    <w:r w:rsidRPr="002D1C3D">
      <w:rPr>
        <w:rStyle w:val="Hyperlink"/>
        <w:rFonts w:ascii="Helvetica" w:hAnsi="Helvetica" w:cs="Arial"/>
        <w:sz w:val="16"/>
      </w:rPr>
      <w:t>NIAPangasinanIMO</w:t>
    </w:r>
  </w:p>
  <w:p w14:paraId="496257AE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>TIN: 00</w:t>
    </w:r>
    <w:r>
      <w:rPr>
        <w:rFonts w:ascii="Helvetica" w:hAnsi="Helvetica" w:cs="Arial"/>
        <w:sz w:val="16"/>
      </w:rPr>
      <w:t>0</w:t>
    </w:r>
    <w:r w:rsidRPr="007B5018">
      <w:rPr>
        <w:rFonts w:ascii="Helvetica" w:hAnsi="Helvetica" w:cs="Arial"/>
        <w:sz w:val="16"/>
      </w:rPr>
      <w:t>916415</w:t>
    </w:r>
  </w:p>
  <w:p w14:paraId="5CCA86C6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</w:p>
  <w:p w14:paraId="60A14E97" w14:textId="77777777" w:rsidR="00BE587C" w:rsidRPr="005B54C0" w:rsidRDefault="00BE587C" w:rsidP="00BE587C">
    <w:pPr>
      <w:spacing w:after="0" w:line="240" w:lineRule="auto"/>
      <w:ind w:left="-567" w:hanging="284"/>
      <w:rPr>
        <w:rFonts w:ascii="Arial" w:hAnsi="Arial" w:cs="Arial"/>
        <w:i/>
        <w:iCs/>
        <w:sz w:val="16"/>
      </w:rPr>
    </w:pPr>
    <w:r w:rsidRPr="005B54C0">
      <w:rPr>
        <w:rFonts w:ascii="Cambria" w:hAnsi="Cambria"/>
        <w:i/>
        <w:iCs/>
        <w:szCs w:val="20"/>
      </w:rPr>
      <w:tab/>
    </w:r>
  </w:p>
  <w:p w14:paraId="58BF55BE" w14:textId="77777777" w:rsidR="00BE587C" w:rsidRDefault="00BE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27F0" w14:textId="77777777" w:rsidR="007B7A58" w:rsidRDefault="007B7A58" w:rsidP="00BE587C">
      <w:pPr>
        <w:spacing w:after="0" w:line="240" w:lineRule="auto"/>
      </w:pPr>
      <w:r>
        <w:separator/>
      </w:r>
    </w:p>
  </w:footnote>
  <w:footnote w:type="continuationSeparator" w:id="0">
    <w:p w14:paraId="1FE61544" w14:textId="77777777" w:rsidR="007B7A58" w:rsidRDefault="007B7A58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77777777" w:rsidR="00BE587C" w:rsidRPr="00E81245" w:rsidRDefault="00BE587C" w:rsidP="00BE587C">
          <w:pPr>
            <w:pStyle w:val="NoSpacing"/>
            <w:rPr>
              <w:sz w:val="2"/>
              <w:lang w:val="en-US"/>
            </w:rPr>
          </w:pPr>
          <w:r>
            <w:rPr>
              <w:rFonts w:ascii="Trajan Pro" w:eastAsia="Times New Roman" w:hAnsi="Trajan Pro" w:cs="Tunga"/>
              <w:noProof/>
              <w:sz w:val="18"/>
              <w:szCs w:val="26"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61D4665D" wp14:editId="2C67DD2C">
                <wp:simplePos x="0" y="0"/>
                <wp:positionH relativeFrom="column">
                  <wp:posOffset>794385</wp:posOffset>
                </wp:positionH>
                <wp:positionV relativeFrom="paragraph">
                  <wp:posOffset>118110</wp:posOffset>
                </wp:positionV>
                <wp:extent cx="1000800" cy="1000800"/>
                <wp:effectExtent l="0" t="0" r="889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op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5F277477" w14:textId="6E921842" w:rsidR="00BE587C" w:rsidRPr="002F667E" w:rsidRDefault="00BE587C" w:rsidP="00BE587C">
          <w:pPr>
            <w:tabs>
              <w:tab w:val="left" w:pos="2430"/>
            </w:tabs>
            <w:rPr>
              <w:rFonts w:ascii="Times New Roman" w:eastAsia="Times New Roman" w:hAnsi="Times New Roman" w:cs="Times New Roman"/>
              <w:b/>
              <w:szCs w:val="18"/>
            </w:rPr>
          </w:pPr>
          <w:r>
            <w:rPr>
              <w:rFonts w:ascii="Times New Roman" w:eastAsia="Times New Roman" w:hAnsi="Times New Roman" w:cs="Times New Roman"/>
              <w:szCs w:val="18"/>
            </w:rPr>
            <w:t xml:space="preserve">                                                                  </w:t>
          </w:r>
        </w:p>
        <w:p w14:paraId="07ABF2D8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</w:rPr>
          </w:pPr>
          <w:r w:rsidRPr="001E199A">
            <w:rPr>
              <w:rFonts w:ascii="Trajan Pro" w:eastAsia="Times New Roman" w:hAnsi="Trajan Pro" w:cs="Times New Roman"/>
            </w:rPr>
            <w:t>Republic of the Philippines</w:t>
          </w:r>
        </w:p>
        <w:p w14:paraId="6A8FF460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</w:pPr>
          <w:r w:rsidRPr="001E199A"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  <w:t>National Irrigation Administration</w:t>
          </w:r>
        </w:p>
        <w:p w14:paraId="2F9EF1A6" w14:textId="77777777" w:rsidR="00BE587C" w:rsidRPr="002D1C3D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rFonts w:ascii="Trajan Pro" w:eastAsia="Times New Roman" w:hAnsi="Trajan Pro" w:cs="Tunga"/>
              <w:sz w:val="20"/>
              <w:szCs w:val="28"/>
            </w:rPr>
            <w:t>Pangasinan Irrigation Management Office</w:t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77777777" w:rsidR="00BE587C" w:rsidRPr="00CD5BE0" w:rsidRDefault="00BE587C" w:rsidP="00BE587C">
    <w:pPr>
      <w:pStyle w:val="Header"/>
      <w:rPr>
        <w:sz w:val="20"/>
        <w:szCs w:val="20"/>
      </w:rPr>
    </w:pPr>
  </w:p>
  <w:p w14:paraId="37679DBF" w14:textId="77777777" w:rsidR="00BE587C" w:rsidRDefault="00BE5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1" w:cryptProviderType="rsaAES" w:cryptAlgorithmClass="hash" w:cryptAlgorithmType="typeAny" w:cryptAlgorithmSid="14" w:cryptSpinCount="100000" w:hash="qnX4q9zHhACnZB46UaNzaDyNya1oIzWpFObiqyZRFgtlU3KQA5Ab3zH4kgivkeEdkLqc36XjtUAyNxSROspKxg==" w:salt="omoQBtHPbBgwWytYsD7u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7083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3074C6"/>
    <w:rsid w:val="00343A58"/>
    <w:rsid w:val="00345FA9"/>
    <w:rsid w:val="00355206"/>
    <w:rsid w:val="003A0EFE"/>
    <w:rsid w:val="003A1402"/>
    <w:rsid w:val="003A4CBF"/>
    <w:rsid w:val="003C5956"/>
    <w:rsid w:val="003F0ED1"/>
    <w:rsid w:val="004004BB"/>
    <w:rsid w:val="004069D0"/>
    <w:rsid w:val="00436BF0"/>
    <w:rsid w:val="005465B6"/>
    <w:rsid w:val="00553C03"/>
    <w:rsid w:val="005550C2"/>
    <w:rsid w:val="00601A33"/>
    <w:rsid w:val="0062597B"/>
    <w:rsid w:val="00630806"/>
    <w:rsid w:val="00654F73"/>
    <w:rsid w:val="00680587"/>
    <w:rsid w:val="00681027"/>
    <w:rsid w:val="006B5FC0"/>
    <w:rsid w:val="006D1B79"/>
    <w:rsid w:val="00726ECE"/>
    <w:rsid w:val="00773579"/>
    <w:rsid w:val="007B183A"/>
    <w:rsid w:val="007B7A58"/>
    <w:rsid w:val="008032ED"/>
    <w:rsid w:val="00885209"/>
    <w:rsid w:val="00893F6C"/>
    <w:rsid w:val="008B5A13"/>
    <w:rsid w:val="008C53D4"/>
    <w:rsid w:val="008F3980"/>
    <w:rsid w:val="009872B2"/>
    <w:rsid w:val="009E5A4D"/>
    <w:rsid w:val="00A6368E"/>
    <w:rsid w:val="00AA7711"/>
    <w:rsid w:val="00AE6477"/>
    <w:rsid w:val="00B03188"/>
    <w:rsid w:val="00B16E7D"/>
    <w:rsid w:val="00B52136"/>
    <w:rsid w:val="00B83F4A"/>
    <w:rsid w:val="00BB4207"/>
    <w:rsid w:val="00BE0F8D"/>
    <w:rsid w:val="00BE5283"/>
    <w:rsid w:val="00BE587C"/>
    <w:rsid w:val="00C07F11"/>
    <w:rsid w:val="00C64EAB"/>
    <w:rsid w:val="00C72F11"/>
    <w:rsid w:val="00CA6511"/>
    <w:rsid w:val="00D4284A"/>
    <w:rsid w:val="00D4737F"/>
    <w:rsid w:val="00D603A9"/>
    <w:rsid w:val="00DB1519"/>
    <w:rsid w:val="00DE7E1C"/>
    <w:rsid w:val="00E17C96"/>
    <w:rsid w:val="00E32E79"/>
    <w:rsid w:val="00E36D73"/>
    <w:rsid w:val="00EA29F3"/>
    <w:rsid w:val="00EF2529"/>
    <w:rsid w:val="00F81B20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1.nia.gov.p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3</cp:revision>
  <dcterms:created xsi:type="dcterms:W3CDTF">2023-07-20T02:43:00Z</dcterms:created>
  <dcterms:modified xsi:type="dcterms:W3CDTF">2023-07-24T01:11:00Z</dcterms:modified>
</cp:coreProperties>
</file>